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3A9C" w14:textId="77777777" w:rsidR="00934FBE" w:rsidRDefault="001955ED" w:rsidP="002419F5">
      <w:pPr>
        <w:jc w:val="right"/>
        <w:rPr>
          <w:lang w:val="es-ES"/>
        </w:rPr>
      </w:pPr>
      <w:r>
        <w:rPr>
          <w:lang w:val="es-ES"/>
        </w:rPr>
        <w:t xml:space="preserve">  </w:t>
      </w:r>
      <w:r w:rsidR="00114652">
        <w:rPr>
          <w:lang w:val="es-ES"/>
        </w:rPr>
        <w:t>Cancún</w:t>
      </w:r>
      <w:r w:rsidR="002419F5">
        <w:rPr>
          <w:lang w:val="es-ES"/>
        </w:rPr>
        <w:t>, Q. Roo a ____</w:t>
      </w:r>
      <w:r w:rsidR="00266B71">
        <w:rPr>
          <w:lang w:val="es-ES"/>
        </w:rPr>
        <w:t xml:space="preserve">de _____________________del </w:t>
      </w:r>
      <w:r w:rsidR="00682B3B">
        <w:rPr>
          <w:b/>
          <w:lang w:val="es-ES"/>
        </w:rPr>
        <w:t>____</w:t>
      </w:r>
    </w:p>
    <w:p w14:paraId="22EA591A" w14:textId="77777777" w:rsidR="002419F5" w:rsidRDefault="002419F5" w:rsidP="002419F5">
      <w:pPr>
        <w:jc w:val="right"/>
        <w:rPr>
          <w:lang w:val="es-ES"/>
        </w:rPr>
      </w:pPr>
    </w:p>
    <w:p w14:paraId="1368F98A" w14:textId="77777777" w:rsidR="002419F5" w:rsidRPr="00114652" w:rsidRDefault="002419F5" w:rsidP="002419F5">
      <w:pPr>
        <w:rPr>
          <w:b/>
          <w:sz w:val="32"/>
          <w:szCs w:val="32"/>
          <w:lang w:val="es-ES"/>
        </w:rPr>
      </w:pPr>
      <w:r w:rsidRPr="00114652">
        <w:rPr>
          <w:b/>
          <w:sz w:val="32"/>
          <w:szCs w:val="32"/>
          <w:lang w:val="es-ES"/>
        </w:rPr>
        <w:t xml:space="preserve">C. Oficial </w:t>
      </w:r>
      <w:r w:rsidR="0042663B">
        <w:rPr>
          <w:b/>
          <w:sz w:val="32"/>
          <w:szCs w:val="32"/>
          <w:lang w:val="es-ES"/>
        </w:rPr>
        <w:t xml:space="preserve">  </w:t>
      </w:r>
      <w:r w:rsidRPr="00114652">
        <w:rPr>
          <w:b/>
          <w:sz w:val="32"/>
          <w:szCs w:val="32"/>
          <w:lang w:val="es-ES"/>
        </w:rPr>
        <w:t xml:space="preserve"> del Registro Civil.</w:t>
      </w:r>
    </w:p>
    <w:p w14:paraId="3D39D45C" w14:textId="77777777" w:rsidR="002419F5" w:rsidRDefault="002419F5" w:rsidP="002419F5">
      <w:pPr>
        <w:rPr>
          <w:lang w:val="es-ES"/>
        </w:rPr>
      </w:pPr>
    </w:p>
    <w:p w14:paraId="6E94B439" w14:textId="500DFBC4" w:rsidR="00114652" w:rsidRDefault="002419F5" w:rsidP="00114652">
      <w:pPr>
        <w:spacing w:line="360" w:lineRule="auto"/>
        <w:jc w:val="both"/>
        <w:rPr>
          <w:lang w:val="es-ES"/>
        </w:rPr>
      </w:pPr>
      <w:r>
        <w:rPr>
          <w:lang w:val="es-ES"/>
        </w:rPr>
        <w:t>C. ___________________________________Originario de _______________________y me identifico con</w:t>
      </w:r>
      <w:r w:rsidR="00601442">
        <w:rPr>
          <w:lang w:val="es-ES"/>
        </w:rPr>
        <w:t xml:space="preserve"> </w:t>
      </w:r>
      <w:r>
        <w:rPr>
          <w:lang w:val="es-ES"/>
        </w:rPr>
        <w:t xml:space="preserve">___________________________________, bajo formal protesta de decir verdad, manifiesto a usted que no me encuentro en el supuesto previsto en el </w:t>
      </w:r>
      <w:r w:rsidR="00114652">
        <w:rPr>
          <w:lang w:val="es-ES"/>
        </w:rPr>
        <w:t>artículo</w:t>
      </w:r>
      <w:r>
        <w:rPr>
          <w:lang w:val="es-ES"/>
        </w:rPr>
        <w:t xml:space="preserve"> 700</w:t>
      </w:r>
      <w:r w:rsidR="00781701">
        <w:rPr>
          <w:lang w:val="es-ES"/>
        </w:rPr>
        <w:t xml:space="preserve"> </w:t>
      </w:r>
      <w:r>
        <w:rPr>
          <w:lang w:val="es-ES"/>
        </w:rPr>
        <w:t xml:space="preserve">en su fracción X del código civil para el estado de Quintana Roo, en razón de que a la presente fecha no cuento con matrimonio subsistente con persona distinta de aquella con quien pretendo contraer, ni subsistente con esta. Asimismo, me hago sabedor  de las penas en que incurriría en caso de manifestar </w:t>
      </w:r>
      <w:r w:rsidR="00114652">
        <w:rPr>
          <w:lang w:val="es-ES"/>
        </w:rPr>
        <w:t>hechos falsos, de conformidad a lo dispuesto en el artículo 22</w:t>
      </w:r>
      <w:r w:rsidR="00D62396">
        <w:rPr>
          <w:lang w:val="es-ES"/>
        </w:rPr>
        <w:t>2</w:t>
      </w:r>
      <w:r w:rsidR="00114652">
        <w:rPr>
          <w:lang w:val="es-ES"/>
        </w:rPr>
        <w:t xml:space="preserve"> del Código Penal para el Estado Libre y Soberano de Quintana Roo.</w:t>
      </w:r>
    </w:p>
    <w:p w14:paraId="59D2D0A3" w14:textId="77777777" w:rsidR="00114652" w:rsidRPr="00114652" w:rsidRDefault="00114652" w:rsidP="00114652">
      <w:pPr>
        <w:spacing w:line="360" w:lineRule="auto"/>
        <w:jc w:val="center"/>
        <w:rPr>
          <w:b/>
          <w:lang w:val="es-ES"/>
        </w:rPr>
      </w:pPr>
      <w:r w:rsidRPr="00114652">
        <w:rPr>
          <w:b/>
          <w:lang w:val="es-ES"/>
        </w:rPr>
        <w:t>A t e n t a m e n t e</w:t>
      </w:r>
    </w:p>
    <w:p w14:paraId="079AE6A5" w14:textId="77777777" w:rsidR="00114652" w:rsidRPr="00114652" w:rsidRDefault="00114652" w:rsidP="00114652">
      <w:pPr>
        <w:spacing w:line="360" w:lineRule="auto"/>
        <w:jc w:val="center"/>
        <w:rPr>
          <w:b/>
          <w:lang w:val="es-ES"/>
        </w:rPr>
      </w:pPr>
    </w:p>
    <w:p w14:paraId="5C8EEADB" w14:textId="77777777" w:rsidR="00114652" w:rsidRPr="00114652" w:rsidRDefault="00114652" w:rsidP="00114652">
      <w:pPr>
        <w:pStyle w:val="Sinespaciado"/>
        <w:jc w:val="center"/>
        <w:rPr>
          <w:b/>
          <w:lang w:val="es-ES"/>
        </w:rPr>
      </w:pPr>
      <w:r w:rsidRPr="00114652">
        <w:rPr>
          <w:b/>
          <w:lang w:val="es-ES"/>
        </w:rPr>
        <w:t>_______________________</w:t>
      </w:r>
    </w:p>
    <w:p w14:paraId="71D4C61F" w14:textId="77777777" w:rsidR="002419F5" w:rsidRPr="00114652" w:rsidRDefault="00C769C1" w:rsidP="00114652">
      <w:pPr>
        <w:pStyle w:val="Sinespaciado"/>
        <w:jc w:val="center"/>
        <w:rPr>
          <w:b/>
          <w:lang w:val="es-ES"/>
        </w:rPr>
      </w:pPr>
      <w:r>
        <w:rPr>
          <w:b/>
          <w:lang w:val="es-ES"/>
        </w:rPr>
        <w:t>C</w:t>
      </w:r>
      <w:r w:rsidR="00114652" w:rsidRPr="00114652">
        <w:rPr>
          <w:b/>
          <w:lang w:val="es-ES"/>
        </w:rPr>
        <w:t>ontrayente</w:t>
      </w:r>
    </w:p>
    <w:p w14:paraId="0AC1890D" w14:textId="77777777" w:rsidR="00114652" w:rsidRDefault="00114652" w:rsidP="00114652">
      <w:pPr>
        <w:pStyle w:val="Sinespaciado"/>
        <w:jc w:val="center"/>
        <w:rPr>
          <w:lang w:val="es-ES"/>
        </w:rPr>
      </w:pPr>
    </w:p>
    <w:p w14:paraId="3DB37FE1" w14:textId="77777777" w:rsidR="00114652" w:rsidRDefault="00114652" w:rsidP="00114652">
      <w:pPr>
        <w:pStyle w:val="Sinespaciado"/>
        <w:jc w:val="both"/>
        <w:rPr>
          <w:lang w:val="es-ES"/>
        </w:rPr>
      </w:pPr>
    </w:p>
    <w:p w14:paraId="2A3DB182" w14:textId="77777777" w:rsidR="00114652" w:rsidRDefault="00114652" w:rsidP="00114652">
      <w:pPr>
        <w:spacing w:line="360" w:lineRule="auto"/>
        <w:jc w:val="both"/>
        <w:rPr>
          <w:lang w:val="es-ES"/>
        </w:rPr>
      </w:pPr>
    </w:p>
    <w:p w14:paraId="1BCF88BE" w14:textId="2FB70495" w:rsidR="00114652" w:rsidRDefault="00114652" w:rsidP="00114652">
      <w:pPr>
        <w:spacing w:line="360" w:lineRule="auto"/>
        <w:jc w:val="both"/>
        <w:rPr>
          <w:lang w:val="es-ES"/>
        </w:rPr>
      </w:pPr>
      <w:r>
        <w:rPr>
          <w:lang w:val="es-ES"/>
        </w:rPr>
        <w:t>C. ___________________________________Originario de _______________________y me identifico con</w:t>
      </w:r>
      <w:r w:rsidR="00601442">
        <w:rPr>
          <w:lang w:val="es-ES"/>
        </w:rPr>
        <w:t xml:space="preserve"> </w:t>
      </w:r>
      <w:r>
        <w:rPr>
          <w:lang w:val="es-ES"/>
        </w:rPr>
        <w:t>___________________________________, bajo formal protesta de decir verdad, manifiesto a usted que no me encuentro en el supuesto previsto en el artículo 700 en su fracción X del código civil para el estado de Quintana Roo, en razón de que a la presente fecha no cuento con matrimonio subsistente con persona distinta de aquella con quien pretendo contraer, ni subsistente con esta. Asimismo, me hago sabedor  de las penas en que incurriría en caso de manifestar hechos falsos, de conformidad a lo dispuesto en el artículo 222 del Código Penal para el Estado Libre y Soberano de Quintana Roo.</w:t>
      </w:r>
    </w:p>
    <w:p w14:paraId="03BDA390" w14:textId="77777777" w:rsidR="00114652" w:rsidRPr="00114652" w:rsidRDefault="00114652" w:rsidP="00114652">
      <w:pPr>
        <w:spacing w:line="360" w:lineRule="auto"/>
        <w:jc w:val="center"/>
        <w:rPr>
          <w:b/>
          <w:lang w:val="es-ES"/>
        </w:rPr>
      </w:pPr>
      <w:r w:rsidRPr="00114652">
        <w:rPr>
          <w:b/>
          <w:lang w:val="es-ES"/>
        </w:rPr>
        <w:t>A t e n t a m e n t e</w:t>
      </w:r>
    </w:p>
    <w:p w14:paraId="1D388A2E" w14:textId="77777777" w:rsidR="00114652" w:rsidRPr="00114652" w:rsidRDefault="00114652" w:rsidP="00114652">
      <w:pPr>
        <w:spacing w:line="360" w:lineRule="auto"/>
        <w:jc w:val="center"/>
        <w:rPr>
          <w:b/>
          <w:lang w:val="es-ES"/>
        </w:rPr>
      </w:pPr>
    </w:p>
    <w:p w14:paraId="1D19C966" w14:textId="77777777" w:rsidR="00114652" w:rsidRPr="00114652" w:rsidRDefault="00114652" w:rsidP="00114652">
      <w:pPr>
        <w:pStyle w:val="Sinespaciado"/>
        <w:jc w:val="center"/>
        <w:rPr>
          <w:b/>
          <w:lang w:val="es-ES"/>
        </w:rPr>
      </w:pPr>
      <w:r w:rsidRPr="00114652">
        <w:rPr>
          <w:b/>
          <w:lang w:val="es-ES"/>
        </w:rPr>
        <w:t>_______________________</w:t>
      </w:r>
    </w:p>
    <w:p w14:paraId="01501ADC" w14:textId="77777777" w:rsidR="00114652" w:rsidRPr="00114652" w:rsidRDefault="00C769C1" w:rsidP="00114652">
      <w:pPr>
        <w:pStyle w:val="Sinespaciado"/>
        <w:jc w:val="center"/>
        <w:rPr>
          <w:b/>
          <w:lang w:val="es-ES"/>
        </w:rPr>
      </w:pPr>
      <w:r>
        <w:rPr>
          <w:b/>
          <w:lang w:val="es-ES"/>
        </w:rPr>
        <w:t>C</w:t>
      </w:r>
      <w:r w:rsidR="00114652" w:rsidRPr="00114652">
        <w:rPr>
          <w:b/>
          <w:lang w:val="es-ES"/>
        </w:rPr>
        <w:t>ontrayente</w:t>
      </w:r>
    </w:p>
    <w:p w14:paraId="7923245D" w14:textId="77777777" w:rsidR="00114652" w:rsidRPr="00114652" w:rsidRDefault="00114652" w:rsidP="00114652">
      <w:pPr>
        <w:pStyle w:val="Sinespaciado"/>
        <w:jc w:val="center"/>
        <w:rPr>
          <w:b/>
          <w:lang w:val="es-ES"/>
        </w:rPr>
      </w:pPr>
    </w:p>
    <w:sectPr w:rsidR="00114652" w:rsidRPr="00114652" w:rsidSect="00114652">
      <w:pgSz w:w="12240" w:h="15840"/>
      <w:pgMar w:top="709" w:right="170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9F5"/>
    <w:rsid w:val="00046AEF"/>
    <w:rsid w:val="00093BA3"/>
    <w:rsid w:val="00114652"/>
    <w:rsid w:val="001955ED"/>
    <w:rsid w:val="002419F5"/>
    <w:rsid w:val="00266B71"/>
    <w:rsid w:val="00273694"/>
    <w:rsid w:val="002A655C"/>
    <w:rsid w:val="002A7390"/>
    <w:rsid w:val="003E10D5"/>
    <w:rsid w:val="0042663B"/>
    <w:rsid w:val="005C1728"/>
    <w:rsid w:val="005D2A76"/>
    <w:rsid w:val="005D629C"/>
    <w:rsid w:val="00601442"/>
    <w:rsid w:val="00610DBC"/>
    <w:rsid w:val="00682B3B"/>
    <w:rsid w:val="00781701"/>
    <w:rsid w:val="00791FF3"/>
    <w:rsid w:val="00805480"/>
    <w:rsid w:val="008A677B"/>
    <w:rsid w:val="00903723"/>
    <w:rsid w:val="00934FBE"/>
    <w:rsid w:val="009D1F2E"/>
    <w:rsid w:val="00B565EA"/>
    <w:rsid w:val="00B573CF"/>
    <w:rsid w:val="00B574B5"/>
    <w:rsid w:val="00B625C0"/>
    <w:rsid w:val="00BA0823"/>
    <w:rsid w:val="00C414FC"/>
    <w:rsid w:val="00C769C1"/>
    <w:rsid w:val="00D623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97367"/>
  <w15:docId w15:val="{80696B2A-1CC0-45C7-966B-D36169F35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146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28746-8BDC-44FB-893B-02A0000D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4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AYUNTAMIENTO DE BENITO JUAREZ</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RO CIVIL</dc:creator>
  <cp:lastModifiedBy>Jhoana</cp:lastModifiedBy>
  <cp:revision>2</cp:revision>
  <cp:lastPrinted>2020-08-10T20:46:00Z</cp:lastPrinted>
  <dcterms:created xsi:type="dcterms:W3CDTF">2022-12-30T17:53:00Z</dcterms:created>
  <dcterms:modified xsi:type="dcterms:W3CDTF">2022-12-30T17:53:00Z</dcterms:modified>
</cp:coreProperties>
</file>